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31E4" w14:textId="77777777" w:rsidR="00B00BBA" w:rsidRDefault="00B00BBA" w:rsidP="00AD6C07">
      <w:pPr>
        <w:spacing w:after="0" w:line="240" w:lineRule="auto"/>
        <w:rPr>
          <w:rFonts w:ascii="Times New Roman" w:eastAsia="Droid Sans" w:hAnsi="Times New Roman" w:cs="Times New Roman"/>
          <w:b/>
          <w:lang w:eastAsia="en-US"/>
        </w:rPr>
      </w:pPr>
      <w:r w:rsidRPr="00B00BBA">
        <w:rPr>
          <w:rFonts w:ascii="Times New Roman" w:eastAsia="Droid Sans" w:hAnsi="Times New Roman" w:cs="Times New Roman"/>
          <w:b/>
          <w:lang w:eastAsia="en-US"/>
        </w:rPr>
        <w:t>Городской этап Республиканского конкурса научно-технического творчества учащейся молодежи «</w:t>
      </w:r>
      <w:proofErr w:type="spellStart"/>
      <w:r w:rsidRPr="00B00BBA">
        <w:rPr>
          <w:rFonts w:ascii="Times New Roman" w:eastAsia="Droid Sans" w:hAnsi="Times New Roman" w:cs="Times New Roman"/>
          <w:b/>
          <w:lang w:eastAsia="en-US"/>
        </w:rPr>
        <w:t>ТехноИнтеллект</w:t>
      </w:r>
      <w:proofErr w:type="spellEnd"/>
      <w:r w:rsidRPr="00B00BBA">
        <w:rPr>
          <w:rFonts w:ascii="Times New Roman" w:eastAsia="Droid Sans" w:hAnsi="Times New Roman" w:cs="Times New Roman"/>
          <w:b/>
          <w:lang w:eastAsia="en-US"/>
        </w:rPr>
        <w:t>»</w:t>
      </w:r>
    </w:p>
    <w:p w14:paraId="38F8E1DA" w14:textId="1AD91619" w:rsidR="00AD32DC" w:rsidRPr="00CA0609" w:rsidRDefault="00253942" w:rsidP="00AD6C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.02.</w:t>
      </w:r>
      <w:r w:rsidR="00AD32DC" w:rsidRPr="00CA0609">
        <w:rPr>
          <w:rFonts w:ascii="Times New Roman" w:hAnsi="Times New Roman" w:cs="Times New Roman"/>
          <w:b/>
        </w:rPr>
        <w:t>202</w:t>
      </w:r>
      <w:r w:rsidR="00EE1E95" w:rsidRPr="006E19A7">
        <w:rPr>
          <w:rFonts w:ascii="Times New Roman" w:hAnsi="Times New Roman" w:cs="Times New Roman"/>
          <w:b/>
        </w:rPr>
        <w:t>3</w:t>
      </w:r>
      <w:r w:rsidR="00AD32DC" w:rsidRPr="00CA0609">
        <w:rPr>
          <w:rFonts w:ascii="Times New Roman" w:hAnsi="Times New Roman" w:cs="Times New Roman"/>
          <w:b/>
        </w:rPr>
        <w:t xml:space="preserve"> г.                        </w:t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  <w:i/>
        </w:rPr>
        <w:t>Протокол 10 работы жюри секции</w:t>
      </w:r>
      <w:r w:rsidR="00AD32DC" w:rsidRPr="00CA0609">
        <w:rPr>
          <w:rFonts w:ascii="Times New Roman" w:hAnsi="Times New Roman" w:cs="Times New Roman"/>
          <w:b/>
        </w:rPr>
        <w:t>:</w:t>
      </w:r>
    </w:p>
    <w:p w14:paraId="3EFD42DC" w14:textId="5A77D08F" w:rsidR="00AD32DC" w:rsidRPr="00CA0609" w:rsidRDefault="00AD32DC" w:rsidP="00AD6C07">
      <w:pPr>
        <w:spacing w:after="0" w:line="240" w:lineRule="auto"/>
        <w:rPr>
          <w:rFonts w:ascii="Times New Roman" w:hAnsi="Times New Roman" w:cs="Times New Roman"/>
          <w:color w:val="000000" w:themeColor="text1"/>
          <w:lang w:val="be-BY"/>
        </w:rPr>
      </w:pPr>
      <w:r w:rsidRPr="00CA0609">
        <w:rPr>
          <w:rFonts w:ascii="Times New Roman" w:hAnsi="Times New Roman" w:cs="Times New Roman"/>
          <w:b/>
        </w:rPr>
        <w:t>г. Минск</w:t>
      </w:r>
      <w:r w:rsidRPr="00CA0609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</w:rPr>
        <w:tab/>
        <w:t xml:space="preserve">                                </w:t>
      </w:r>
      <w:r w:rsidR="00B00BBA">
        <w:rPr>
          <w:rFonts w:ascii="Times New Roman" w:hAnsi="Times New Roman" w:cs="Times New Roman"/>
          <w:b/>
        </w:rPr>
        <w:tab/>
      </w:r>
      <w:r w:rsidR="00B00BBA">
        <w:rPr>
          <w:rFonts w:ascii="Times New Roman" w:hAnsi="Times New Roman" w:cs="Times New Roman"/>
          <w:b/>
        </w:rPr>
        <w:tab/>
      </w:r>
      <w:r w:rsidR="00B00BBA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  <w:i/>
        </w:rPr>
        <w:t xml:space="preserve">Архитектурный рисунок </w:t>
      </w:r>
      <w:r w:rsidR="000638AE" w:rsidRPr="00CA0609">
        <w:rPr>
          <w:rFonts w:ascii="Times New Roman" w:hAnsi="Times New Roman" w:cs="Times New Roman"/>
          <w:color w:val="000000" w:themeColor="text1"/>
        </w:rPr>
        <w:t>«</w:t>
      </w:r>
      <w:r w:rsidR="00253942">
        <w:rPr>
          <w:rFonts w:ascii="Times New Roman" w:hAnsi="Times New Roman" w:cs="Times New Roman"/>
          <w:color w:val="000000" w:themeColor="text1"/>
        </w:rPr>
        <w:t xml:space="preserve">Мой </w:t>
      </w:r>
      <w:proofErr w:type="spellStart"/>
      <w:r w:rsidR="00253942">
        <w:rPr>
          <w:rFonts w:ascii="Times New Roman" w:hAnsi="Times New Roman" w:cs="Times New Roman"/>
          <w:color w:val="000000" w:themeColor="text1"/>
        </w:rPr>
        <w:t>горад</w:t>
      </w:r>
      <w:proofErr w:type="spellEnd"/>
      <w:r w:rsidR="000638AE" w:rsidRPr="00CA0609">
        <w:rPr>
          <w:rFonts w:ascii="Times New Roman" w:hAnsi="Times New Roman" w:cs="Times New Roman"/>
          <w:color w:val="000000" w:themeColor="text1"/>
        </w:rPr>
        <w:t>»</w:t>
      </w:r>
    </w:p>
    <w:p w14:paraId="14FAC386" w14:textId="77777777" w:rsidR="00AD32DC" w:rsidRPr="00CA0609" w:rsidRDefault="00AD32DC" w:rsidP="00AD6C07">
      <w:pPr>
        <w:spacing w:after="0" w:line="240" w:lineRule="auto"/>
        <w:rPr>
          <w:rFonts w:ascii="Times New Roman" w:hAnsi="Times New Roman" w:cs="Times New Roman"/>
          <w:b/>
          <w:i/>
          <w:lang w:val="be-BY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2427"/>
        <w:gridCol w:w="1844"/>
        <w:gridCol w:w="2039"/>
        <w:gridCol w:w="993"/>
        <w:gridCol w:w="373"/>
        <w:gridCol w:w="854"/>
        <w:gridCol w:w="558"/>
        <w:gridCol w:w="798"/>
        <w:gridCol w:w="605"/>
        <w:gridCol w:w="599"/>
        <w:gridCol w:w="504"/>
        <w:gridCol w:w="104"/>
        <w:gridCol w:w="567"/>
        <w:gridCol w:w="644"/>
      </w:tblGrid>
      <w:tr w:rsidR="00CA0609" w:rsidRPr="0036058A" w14:paraId="6A1FCEF3" w14:textId="77777777" w:rsidTr="005840B3">
        <w:trPr>
          <w:cantSplit/>
          <w:trHeight w:val="635"/>
        </w:trPr>
        <w:tc>
          <w:tcPr>
            <w:tcW w:w="5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B97BC" w14:textId="77777777" w:rsidR="002E52BC" w:rsidRPr="0036058A" w:rsidRDefault="002E52BC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90001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  <w:eastAsianLayout w:id="597962240" w:vert="1"/>
              </w:rPr>
              <w:t>Класс</w:t>
            </w:r>
          </w:p>
        </w:tc>
        <w:tc>
          <w:tcPr>
            <w:tcW w:w="242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2182E" w14:textId="77777777" w:rsidR="002E52BC" w:rsidRPr="0036058A" w:rsidRDefault="002E52BC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6732D" w14:textId="77777777" w:rsidR="002E52BC" w:rsidRPr="0036058A" w:rsidRDefault="002E52BC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03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D76B7" w14:textId="77777777" w:rsidR="002E52BC" w:rsidRPr="0036058A" w:rsidRDefault="002E52BC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, объединение, научный руководитель</w:t>
            </w:r>
          </w:p>
        </w:tc>
        <w:tc>
          <w:tcPr>
            <w:tcW w:w="5388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1D93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Оценка конкурсной работы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CB7B19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3E6118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>Занятое место</w:t>
            </w:r>
          </w:p>
        </w:tc>
      </w:tr>
      <w:tr w:rsidR="00ED35C4" w:rsidRPr="0036058A" w14:paraId="506CFE35" w14:textId="77777777" w:rsidTr="005840B3">
        <w:trPr>
          <w:cantSplit/>
          <w:trHeight w:val="3222"/>
        </w:trPr>
        <w:tc>
          <w:tcPr>
            <w:tcW w:w="5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3C95" w14:textId="77777777" w:rsidR="002E52BC" w:rsidRPr="0036058A" w:rsidRDefault="002E52BC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0714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7A22" w14:textId="77777777" w:rsidR="002E52BC" w:rsidRPr="0036058A" w:rsidRDefault="002E52BC" w:rsidP="00AD6C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4B76" w14:textId="77777777" w:rsidR="002E52BC" w:rsidRPr="0036058A" w:rsidRDefault="002E52BC" w:rsidP="00AD6C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B0EE" w14:textId="77777777" w:rsidR="002E52BC" w:rsidRPr="0036058A" w:rsidRDefault="002E52BC" w:rsidP="00AD6C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9D63BD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Раскрытие темы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5083C39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выявление конструктивных и аналитических особенностей строений зданий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7FB4C92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передача линейной перспективы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EB54C2A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тональная разработка рисунка с учетом правил воздушной перспективы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C37B9E7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качество подачи рисунка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0E3BA2C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чистота графического приема</w:t>
            </w:r>
          </w:p>
        </w:tc>
        <w:tc>
          <w:tcPr>
            <w:tcW w:w="608" w:type="dxa"/>
            <w:gridSpan w:val="2"/>
            <w:textDirection w:val="btLr"/>
          </w:tcPr>
          <w:p w14:paraId="0B69E901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отсутствие небрежности при проработке формы</w:t>
            </w: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91C759F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3D93FAF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C" w:rsidRPr="0036058A" w14:paraId="6121E3A2" w14:textId="77777777" w:rsidTr="007C4730">
        <w:trPr>
          <w:trHeight w:val="562"/>
        </w:trPr>
        <w:tc>
          <w:tcPr>
            <w:tcW w:w="14894" w:type="dxa"/>
            <w:gridSpan w:val="16"/>
          </w:tcPr>
          <w:p w14:paraId="12ABBA97" w14:textId="373228F7" w:rsidR="0066317C" w:rsidRPr="0036058A" w:rsidRDefault="0066317C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5840B3" w:rsidRPr="0036058A" w14:paraId="73841C3B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FC36D" w14:textId="77777777" w:rsidR="005840B3" w:rsidRPr="0036058A" w:rsidRDefault="005840B3" w:rsidP="00AD6C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32C1" w14:textId="77777777" w:rsidR="005840B3" w:rsidRPr="0036058A" w:rsidRDefault="005840B3" w:rsidP="00AD6C07">
            <w:pPr>
              <w:pStyle w:val="a9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58A">
              <w:rPr>
                <w:rFonts w:ascii="Times New Roman" w:hAnsi="Times New Roman"/>
                <w:sz w:val="24"/>
                <w:szCs w:val="24"/>
              </w:rPr>
              <w:t>10 «А» класс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0BFA" w14:textId="77777777" w:rsidR="005840B3" w:rsidRPr="0036058A" w:rsidRDefault="005840B3" w:rsidP="006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Бирюля </w:t>
            </w:r>
          </w:p>
          <w:p w14:paraId="7EE14504" w14:textId="77777777" w:rsidR="005840B3" w:rsidRPr="0036058A" w:rsidRDefault="005840B3" w:rsidP="006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  <w:p w14:paraId="2321AA6F" w14:textId="77777777" w:rsidR="005840B3" w:rsidRPr="0036058A" w:rsidRDefault="005840B3" w:rsidP="0003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2117" w14:textId="77777777" w:rsidR="005840B3" w:rsidRPr="0036058A" w:rsidRDefault="005840B3" w:rsidP="004D55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«Заглавная буква проспекта Независимости - Главпочтамт»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551C" w14:textId="77777777" w:rsidR="005840B3" w:rsidRPr="0036058A" w:rsidRDefault="005840B3" w:rsidP="006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206 </w:t>
            </w:r>
          </w:p>
          <w:p w14:paraId="51BBE046" w14:textId="77777777" w:rsidR="005840B3" w:rsidRPr="0036058A" w:rsidRDefault="005840B3" w:rsidP="006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г. Минска имени А.М. </w:t>
            </w:r>
            <w:proofErr w:type="spellStart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», Гаевская </w:t>
            </w:r>
          </w:p>
          <w:p w14:paraId="2F97B3C0" w14:textId="77777777" w:rsidR="005840B3" w:rsidRPr="0036058A" w:rsidRDefault="005840B3" w:rsidP="006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14:paraId="69D789D0" w14:textId="77777777" w:rsidR="005840B3" w:rsidRPr="0036058A" w:rsidRDefault="005840B3" w:rsidP="006E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14:paraId="0CCEF231" w14:textId="77777777" w:rsidR="005840B3" w:rsidRPr="0036058A" w:rsidRDefault="005840B3" w:rsidP="00C316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+375297566167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FE6A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626B0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70348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B6BA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FC1AD" w14:textId="77777777" w:rsidR="005840B3" w:rsidRPr="0036058A" w:rsidRDefault="005840B3" w:rsidP="008E4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60E51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" w:type="dxa"/>
            <w:vAlign w:val="center"/>
          </w:tcPr>
          <w:p w14:paraId="1B603F07" w14:textId="77777777" w:rsidR="005840B3" w:rsidRPr="0036058A" w:rsidRDefault="005840B3" w:rsidP="008E4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9DEC" w14:textId="77777777" w:rsidR="005840B3" w:rsidRPr="0036058A" w:rsidRDefault="005840B3" w:rsidP="00F01E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D5149" w14:textId="77777777" w:rsidR="005840B3" w:rsidRPr="0036058A" w:rsidRDefault="00230BA8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B3" w:rsidRPr="0036058A" w14:paraId="53AFABDC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C04E9" w14:textId="77777777" w:rsidR="005840B3" w:rsidRPr="0036058A" w:rsidRDefault="005840B3" w:rsidP="00AD6C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533B0" w14:textId="77777777" w:rsidR="005840B3" w:rsidRPr="0036058A" w:rsidRDefault="005840B3" w:rsidP="00AD6C07">
            <w:pPr>
              <w:pStyle w:val="a9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C6FF" w14:textId="77777777" w:rsidR="005840B3" w:rsidRPr="0036058A" w:rsidRDefault="005840B3" w:rsidP="0061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Бельская Полина </w:t>
            </w:r>
          </w:p>
          <w:p w14:paraId="7B9AF93A" w14:textId="77777777" w:rsidR="005840B3" w:rsidRPr="0036058A" w:rsidRDefault="005840B3" w:rsidP="00612B3D">
            <w:pPr>
              <w:pStyle w:val="a9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58A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290D" w14:textId="77777777" w:rsidR="005840B3" w:rsidRPr="0036058A" w:rsidRDefault="005840B3" w:rsidP="002260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«Минск»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7850" w14:textId="77777777" w:rsidR="005840B3" w:rsidRPr="0036058A" w:rsidRDefault="005840B3" w:rsidP="0061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ГУО «Центр дополнительного образования детей и молодёжи </w:t>
            </w:r>
            <w:r w:rsidRPr="00360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Ранак</w:t>
            </w:r>
            <w:proofErr w:type="spellEnd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058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Пашукевич</w:t>
            </w:r>
            <w:proofErr w:type="spellEnd"/>
          </w:p>
          <w:p w14:paraId="66B395CA" w14:textId="77777777" w:rsidR="005840B3" w:rsidRPr="0036058A" w:rsidRDefault="005840B3" w:rsidP="0061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  <w:p w14:paraId="12864279" w14:textId="77777777" w:rsidR="005840B3" w:rsidRPr="0036058A" w:rsidRDefault="005840B3" w:rsidP="00612B3D">
            <w:pPr>
              <w:pStyle w:val="a9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58A">
              <w:rPr>
                <w:rFonts w:ascii="Times New Roman" w:hAnsi="Times New Roman"/>
                <w:sz w:val="24"/>
                <w:szCs w:val="24"/>
              </w:rPr>
              <w:t>+375295599620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0D880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E7758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56ACD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EE975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DCB6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F63B" w14:textId="77777777" w:rsidR="005840B3" w:rsidRPr="0036058A" w:rsidRDefault="005840B3" w:rsidP="00C95E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vAlign w:val="center"/>
          </w:tcPr>
          <w:p w14:paraId="5CB3ED2E" w14:textId="77777777" w:rsidR="005840B3" w:rsidRPr="0036058A" w:rsidRDefault="005840B3" w:rsidP="00C95E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EDCF1" w14:textId="77777777" w:rsidR="005840B3" w:rsidRPr="0036058A" w:rsidRDefault="00A548A3" w:rsidP="00EB06A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0495" w14:textId="77777777" w:rsidR="005840B3" w:rsidRPr="0036058A" w:rsidRDefault="00230BA8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B3" w:rsidRPr="0036058A" w14:paraId="41A56A29" w14:textId="77777777" w:rsidTr="00857475">
        <w:trPr>
          <w:trHeight w:val="57"/>
        </w:trPr>
        <w:tc>
          <w:tcPr>
            <w:tcW w:w="14894" w:type="dxa"/>
            <w:gridSpan w:val="16"/>
          </w:tcPr>
          <w:p w14:paraId="1560E7B3" w14:textId="77777777" w:rsidR="005840B3" w:rsidRPr="0036058A" w:rsidRDefault="005840B3" w:rsidP="00557F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>Партизанский район</w:t>
            </w:r>
          </w:p>
        </w:tc>
      </w:tr>
      <w:tr w:rsidR="005840B3" w:rsidRPr="0036058A" w14:paraId="10073A8F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68037" w14:textId="77777777" w:rsidR="005840B3" w:rsidRPr="0036058A" w:rsidRDefault="005840B3" w:rsidP="00AD6C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5EE1" w14:textId="77777777" w:rsidR="005840B3" w:rsidRPr="0036058A" w:rsidRDefault="005840B3" w:rsidP="00F01E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8740" w14:textId="77777777" w:rsidR="005840B3" w:rsidRPr="0036058A" w:rsidRDefault="005840B3" w:rsidP="00F01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58A">
              <w:rPr>
                <w:rFonts w:ascii="Times New Roman" w:eastAsia="Times New Roman" w:hAnsi="Times New Roman" w:cs="Times New Roman"/>
                <w:sz w:val="24"/>
                <w:szCs w:val="24"/>
              </w:rPr>
              <w:t>Буйницкая</w:t>
            </w:r>
            <w:proofErr w:type="spellEnd"/>
            <w:r w:rsidRPr="00360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84DA" w14:textId="77777777" w:rsidR="005840B3" w:rsidRPr="0036058A" w:rsidRDefault="005840B3" w:rsidP="00F0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eastAsia="Times New Roman" w:hAnsi="Times New Roman" w:cs="Times New Roman"/>
                <w:sz w:val="24"/>
                <w:szCs w:val="24"/>
              </w:rPr>
              <w:t>Фарный костел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72E4" w14:textId="77777777" w:rsidR="005840B3" w:rsidRPr="0036058A" w:rsidRDefault="005840B3" w:rsidP="004443F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ЦДОДиМ</w:t>
            </w:r>
            <w:proofErr w:type="spellEnd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 «Виктория», </w:t>
            </w:r>
            <w:proofErr w:type="spellStart"/>
            <w:proofErr w:type="gramStart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объед.по</w:t>
            </w:r>
            <w:proofErr w:type="spellEnd"/>
            <w:proofErr w:type="gramEnd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.«Магия творчества», </w:t>
            </w:r>
            <w:r w:rsidRPr="0036058A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Екатерина Владимировна</w:t>
            </w:r>
          </w:p>
          <w:p w14:paraId="5ED36A8B" w14:textId="77777777" w:rsidR="005840B3" w:rsidRPr="0036058A" w:rsidRDefault="005840B3" w:rsidP="004443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058A">
              <w:rPr>
                <w:rFonts w:ascii="Times New Roman" w:eastAsia="Times New Roman" w:hAnsi="Times New Roman" w:cs="Times New Roman"/>
                <w:sz w:val="24"/>
                <w:szCs w:val="24"/>
              </w:rPr>
              <w:t>357-97-52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4EE7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EF027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C1F0" w14:textId="77777777" w:rsidR="005840B3" w:rsidRPr="0036058A" w:rsidRDefault="005840B3" w:rsidP="008F0D6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EFC0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D713D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E1EDC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vAlign w:val="center"/>
          </w:tcPr>
          <w:p w14:paraId="05D28E68" w14:textId="77777777" w:rsidR="005840B3" w:rsidRPr="0036058A" w:rsidRDefault="005840B3" w:rsidP="008F0D6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DCCE5" w14:textId="77777777" w:rsidR="005840B3" w:rsidRPr="0036058A" w:rsidRDefault="00A548A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A7856" w14:textId="77777777" w:rsidR="005840B3" w:rsidRPr="0036058A" w:rsidRDefault="00F01ED0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40B3" w:rsidRPr="0036058A" w14:paraId="3BB36E11" w14:textId="77777777" w:rsidTr="00857475">
        <w:trPr>
          <w:trHeight w:val="57"/>
        </w:trPr>
        <w:tc>
          <w:tcPr>
            <w:tcW w:w="14894" w:type="dxa"/>
            <w:gridSpan w:val="16"/>
          </w:tcPr>
          <w:p w14:paraId="005E4616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ий район</w:t>
            </w:r>
          </w:p>
        </w:tc>
      </w:tr>
      <w:tr w:rsidR="005840B3" w:rsidRPr="0036058A" w14:paraId="7C4721DD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653B" w14:textId="77777777" w:rsidR="005840B3" w:rsidRPr="0036058A" w:rsidRDefault="005840B3" w:rsidP="00AD6C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2759B" w14:textId="77777777" w:rsidR="005840B3" w:rsidRPr="0036058A" w:rsidRDefault="005840B3" w:rsidP="00206B3E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87D0" w14:textId="77777777" w:rsidR="005840B3" w:rsidRPr="0036058A" w:rsidRDefault="005840B3" w:rsidP="00A16937">
            <w:pPr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Морозова Анастасия</w:t>
            </w:r>
          </w:p>
          <w:p w14:paraId="23B4FB80" w14:textId="77777777" w:rsidR="005840B3" w:rsidRPr="0036058A" w:rsidRDefault="005840B3" w:rsidP="00A16937">
            <w:pPr>
              <w:pStyle w:val="Default"/>
            </w:pPr>
            <w:r w:rsidRPr="0036058A">
              <w:t>Дмитриевна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152B" w14:textId="77777777" w:rsidR="005840B3" w:rsidRPr="0036058A" w:rsidRDefault="005840B3" w:rsidP="003054B4">
            <w:pPr>
              <w:pStyle w:val="Default"/>
              <w:jc w:val="both"/>
            </w:pPr>
            <w:r w:rsidRPr="0036058A">
              <w:t>«Мой город Гродно»»</w:t>
            </w:r>
          </w:p>
        </w:tc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1141" w14:textId="77777777" w:rsidR="005840B3" w:rsidRPr="0036058A" w:rsidRDefault="005840B3" w:rsidP="00A16937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Заслуженный любительский коллектив РБ народная студия изобразительного искусства</w:t>
            </w:r>
            <w:r w:rsidRPr="0036058A">
              <w:rPr>
                <w:sz w:val="24"/>
                <w:szCs w:val="24"/>
              </w:rPr>
              <w:t xml:space="preserve">, </w:t>
            </w: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Ельчанинова </w:t>
            </w:r>
          </w:p>
          <w:p w14:paraId="3E409D31" w14:textId="77777777" w:rsidR="005840B3" w:rsidRPr="0036058A" w:rsidRDefault="005840B3" w:rsidP="00A16937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  <w:p w14:paraId="4FDB2B94" w14:textId="77777777" w:rsidR="005840B3" w:rsidRPr="0036058A" w:rsidRDefault="005840B3" w:rsidP="00A16937">
            <w:pPr>
              <w:pStyle w:val="Default"/>
            </w:pPr>
            <w:r w:rsidRPr="0036058A">
              <w:t>+37529 366 30 80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3B13F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3879E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6880D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116B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26A3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2338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" w:type="dxa"/>
            <w:vAlign w:val="center"/>
          </w:tcPr>
          <w:p w14:paraId="34B5D351" w14:textId="77777777" w:rsidR="005840B3" w:rsidRPr="0036058A" w:rsidRDefault="005840B3" w:rsidP="007960A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89834" w14:textId="77777777" w:rsidR="005840B3" w:rsidRPr="0036058A" w:rsidRDefault="00A548A3" w:rsidP="00384E1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3CB33" w14:textId="77777777" w:rsidR="005840B3" w:rsidRPr="0036058A" w:rsidRDefault="00F01ED0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B3" w:rsidRPr="0036058A" w14:paraId="0D94E6F3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2048" w14:textId="77777777" w:rsidR="005840B3" w:rsidRPr="0036058A" w:rsidRDefault="005840B3" w:rsidP="00AD6C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53E2" w14:textId="77777777" w:rsidR="005840B3" w:rsidRPr="0036058A" w:rsidRDefault="005840B3" w:rsidP="00286B0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C3E5" w14:textId="77777777" w:rsidR="005840B3" w:rsidRPr="0036058A" w:rsidRDefault="005840B3" w:rsidP="00A16937">
            <w:pPr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9FE3E8" w14:textId="77777777" w:rsidR="005840B3" w:rsidRPr="0036058A" w:rsidRDefault="005840B3" w:rsidP="00A16937">
            <w:pPr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14:paraId="08F73292" w14:textId="77777777" w:rsidR="005840B3" w:rsidRPr="0036058A" w:rsidRDefault="005840B3" w:rsidP="00A16937">
            <w:pPr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Вячеслововна</w:t>
            </w:r>
            <w:proofErr w:type="spellEnd"/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C51D" w14:textId="77777777" w:rsidR="005840B3" w:rsidRPr="0036058A" w:rsidRDefault="005840B3" w:rsidP="003054B4">
            <w:pPr>
              <w:pStyle w:val="Default"/>
              <w:jc w:val="both"/>
            </w:pPr>
            <w:r w:rsidRPr="0036058A">
              <w:t>«Мой  город»</w:t>
            </w:r>
          </w:p>
        </w:tc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5943E" w14:textId="77777777" w:rsidR="005840B3" w:rsidRPr="0036058A" w:rsidRDefault="005840B3" w:rsidP="00A16937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196</w:t>
            </w:r>
          </w:p>
          <w:p w14:paraId="7834FCE4" w14:textId="77777777" w:rsidR="005840B3" w:rsidRPr="0036058A" w:rsidRDefault="005840B3" w:rsidP="00A16937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Мокрецкая</w:t>
            </w:r>
            <w:proofErr w:type="spellEnd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D6A619" w14:textId="77777777" w:rsidR="005840B3" w:rsidRPr="0036058A" w:rsidRDefault="005840B3" w:rsidP="00A16937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14:paraId="7CAEDCE1" w14:textId="77777777" w:rsidR="005840B3" w:rsidRPr="0036058A" w:rsidRDefault="005840B3" w:rsidP="00A16937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нтиновна </w:t>
            </w:r>
          </w:p>
          <w:p w14:paraId="5B5C8EBC" w14:textId="77777777" w:rsidR="005840B3" w:rsidRPr="0036058A" w:rsidRDefault="005840B3" w:rsidP="00C316D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316D8">
              <w:rPr>
                <w:rFonts w:ascii="Times New Roman" w:hAnsi="Times New Roman" w:cs="Times New Roman"/>
                <w:sz w:val="20"/>
                <w:szCs w:val="20"/>
              </w:rPr>
              <w:t>37529 325 82 65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AAD3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2230B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70DED" w14:textId="77777777" w:rsidR="005840B3" w:rsidRPr="0036058A" w:rsidRDefault="00F01ED0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0807" w14:textId="77777777" w:rsidR="005840B3" w:rsidRPr="0036058A" w:rsidRDefault="00F01ED0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C099" w14:textId="77777777" w:rsidR="005840B3" w:rsidRPr="0036058A" w:rsidRDefault="00F01ED0" w:rsidP="00F01E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6F13" w14:textId="77777777" w:rsidR="005840B3" w:rsidRPr="0036058A" w:rsidRDefault="00F01ED0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" w:type="dxa"/>
            <w:vAlign w:val="center"/>
          </w:tcPr>
          <w:p w14:paraId="064CD5F1" w14:textId="77777777" w:rsidR="005840B3" w:rsidRPr="0036058A" w:rsidRDefault="00F01ED0" w:rsidP="00D61B0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2E34" w14:textId="77777777" w:rsidR="005840B3" w:rsidRPr="0036058A" w:rsidRDefault="00F01ED0" w:rsidP="00384E1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16ECF" w14:textId="77777777" w:rsidR="005840B3" w:rsidRPr="0036058A" w:rsidRDefault="00F01ED0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0B3" w:rsidRPr="0036058A" w14:paraId="792B0F97" w14:textId="77777777" w:rsidTr="00857475">
        <w:trPr>
          <w:trHeight w:val="57"/>
        </w:trPr>
        <w:tc>
          <w:tcPr>
            <w:tcW w:w="14894" w:type="dxa"/>
            <w:gridSpan w:val="16"/>
          </w:tcPr>
          <w:p w14:paraId="246CB366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5840B3" w:rsidRPr="0036058A" w14:paraId="18464246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21543" w14:textId="77777777" w:rsidR="005840B3" w:rsidRPr="0036058A" w:rsidRDefault="005840B3" w:rsidP="00AD6C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5320" w14:textId="77777777" w:rsidR="005840B3" w:rsidRPr="0036058A" w:rsidRDefault="005840B3" w:rsidP="00AD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FDDC6" w14:textId="77777777" w:rsidR="005840B3" w:rsidRPr="0036058A" w:rsidRDefault="005840B3" w:rsidP="00AD6C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Педо</w:t>
            </w:r>
            <w:proofErr w:type="spellEnd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C507" w14:textId="77777777" w:rsidR="005840B3" w:rsidRPr="0036058A" w:rsidRDefault="005840B3" w:rsidP="00F01E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Троицкое предместье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27E0E" w14:textId="77777777" w:rsidR="005840B3" w:rsidRPr="0036058A" w:rsidRDefault="005840B3" w:rsidP="00C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№15 г Минска», </w:t>
            </w:r>
            <w:proofErr w:type="spellStart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Лой</w:t>
            </w:r>
            <w:proofErr w:type="spellEnd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оргиевна</w:t>
            </w:r>
          </w:p>
          <w:p w14:paraId="183A90C4" w14:textId="77777777" w:rsidR="005840B3" w:rsidRPr="0036058A" w:rsidRDefault="005840B3" w:rsidP="00C316D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+375298512422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07317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028F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138C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9B567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11E90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54BF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" w:type="dxa"/>
            <w:vAlign w:val="center"/>
          </w:tcPr>
          <w:p w14:paraId="38862CCE" w14:textId="77777777" w:rsidR="005840B3" w:rsidRPr="0036058A" w:rsidRDefault="005840B3" w:rsidP="0076495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B9C6" w14:textId="77777777" w:rsidR="005840B3" w:rsidRPr="0036058A" w:rsidRDefault="00A548A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099BA" w14:textId="77777777" w:rsidR="005840B3" w:rsidRPr="0036058A" w:rsidRDefault="00230BA8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40B3" w:rsidRPr="0036058A" w14:paraId="395F92BF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38C4" w14:textId="77777777" w:rsidR="005840B3" w:rsidRPr="0036058A" w:rsidRDefault="005840B3" w:rsidP="00AD6C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A008" w14:textId="77777777" w:rsidR="005840B3" w:rsidRPr="0036058A" w:rsidRDefault="005840B3" w:rsidP="00F0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0ACE" w14:textId="77777777" w:rsidR="005840B3" w:rsidRPr="0036058A" w:rsidRDefault="005840B3" w:rsidP="00F0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Осипова Юлия Олеговна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E47A4" w14:textId="77777777" w:rsidR="005840B3" w:rsidRPr="0036058A" w:rsidRDefault="005840B3" w:rsidP="00F0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Беларусь </w:t>
            </w:r>
            <w:proofErr w:type="spellStart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партызанская</w:t>
            </w:r>
            <w:proofErr w:type="spellEnd"/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515F" w14:textId="77777777" w:rsidR="005840B3" w:rsidRPr="0036058A" w:rsidRDefault="005840B3" w:rsidP="00F86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28 </w:t>
            </w:r>
            <w:proofErr w:type="spellStart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proofErr w:type="gramStart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Кохновский</w:t>
            </w:r>
            <w:proofErr w:type="spellEnd"/>
            <w:proofErr w:type="gramEnd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 Игорь Станиславович</w:t>
            </w:r>
          </w:p>
          <w:p w14:paraId="2FD1677B" w14:textId="77777777" w:rsidR="005840B3" w:rsidRPr="0036058A" w:rsidRDefault="005840B3" w:rsidP="00F8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29-760-83-16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B957B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24137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C90EE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CBE8" w14:textId="77777777" w:rsidR="005840B3" w:rsidRPr="0036058A" w:rsidRDefault="005840B3" w:rsidP="0076495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6E20" w14:textId="77777777" w:rsidR="005840B3" w:rsidRPr="0036058A" w:rsidRDefault="005840B3" w:rsidP="0076495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C294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" w:type="dxa"/>
            <w:vAlign w:val="center"/>
          </w:tcPr>
          <w:p w14:paraId="71E17277" w14:textId="77777777" w:rsidR="005840B3" w:rsidRPr="0036058A" w:rsidRDefault="005840B3" w:rsidP="0076495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431A" w14:textId="77777777" w:rsidR="005840B3" w:rsidRPr="0036058A" w:rsidRDefault="00A548A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830A8" w14:textId="77777777" w:rsidR="005840B3" w:rsidRPr="0036058A" w:rsidRDefault="00230BA8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40B3" w:rsidRPr="0036058A" w14:paraId="2641442A" w14:textId="77777777" w:rsidTr="00857475">
        <w:trPr>
          <w:trHeight w:val="57"/>
        </w:trPr>
        <w:tc>
          <w:tcPr>
            <w:tcW w:w="14894" w:type="dxa"/>
            <w:gridSpan w:val="1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6AA7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>Фрунзенский район</w:t>
            </w:r>
          </w:p>
        </w:tc>
      </w:tr>
      <w:tr w:rsidR="005840B3" w:rsidRPr="0036058A" w14:paraId="5CBE6AE1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0BB47" w14:textId="77777777" w:rsidR="005840B3" w:rsidRPr="0036058A" w:rsidRDefault="005840B3" w:rsidP="007D76A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593A" w14:textId="77777777" w:rsidR="005840B3" w:rsidRPr="0036058A" w:rsidRDefault="005840B3" w:rsidP="00734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D605" w14:textId="77777777" w:rsidR="005840B3" w:rsidRPr="0036058A" w:rsidRDefault="005840B3" w:rsidP="00734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Андреюк</w:t>
            </w:r>
            <w:proofErr w:type="spellEnd"/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5063" w14:textId="77777777" w:rsidR="005840B3" w:rsidRPr="0036058A" w:rsidRDefault="005840B3" w:rsidP="00734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«Город детства»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C640" w14:textId="77777777" w:rsidR="005840B3" w:rsidRPr="0036058A" w:rsidRDefault="005840B3" w:rsidP="00B35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0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УО ЦТХТДиМ </w:t>
            </w:r>
          </w:p>
          <w:p w14:paraId="15F54877" w14:textId="77777777" w:rsidR="005840B3" w:rsidRPr="00C316D8" w:rsidRDefault="005840B3" w:rsidP="00C316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60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. Минска </w:t>
            </w:r>
            <w:r w:rsidRPr="00C316D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Зорка»</w:t>
            </w:r>
          </w:p>
          <w:p w14:paraId="7DE9AE15" w14:textId="77777777" w:rsidR="005840B3" w:rsidRPr="0036058A" w:rsidRDefault="005840B3" w:rsidP="00B3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8">
              <w:rPr>
                <w:rFonts w:ascii="Times New Roman" w:hAnsi="Times New Roman" w:cs="Times New Roman"/>
              </w:rPr>
              <w:t>Объединение по интересам «Зодчий»,</w:t>
            </w: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 Николай Васильевич</w:t>
            </w:r>
          </w:p>
          <w:p w14:paraId="08C845F5" w14:textId="77777777" w:rsidR="005840B3" w:rsidRPr="0036058A" w:rsidRDefault="005840B3" w:rsidP="00B3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+37529 353 75 91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071E5" w14:textId="77777777" w:rsidR="005840B3" w:rsidRPr="0036058A" w:rsidRDefault="005840B3" w:rsidP="00384E1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FFEA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5D71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0A30D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BEBE3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525DA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vAlign w:val="center"/>
          </w:tcPr>
          <w:p w14:paraId="4B69F37D" w14:textId="77777777" w:rsidR="005840B3" w:rsidRPr="0036058A" w:rsidRDefault="005840B3" w:rsidP="006902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CD57" w14:textId="77777777" w:rsidR="005840B3" w:rsidRPr="0036058A" w:rsidRDefault="00A548A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4EA8" w14:textId="77777777" w:rsidR="005840B3" w:rsidRPr="0036058A" w:rsidRDefault="00230BA8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B3" w:rsidRPr="0036058A" w14:paraId="1B59490D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3081" w14:textId="77777777" w:rsidR="005840B3" w:rsidRPr="0036058A" w:rsidRDefault="005840B3" w:rsidP="007D76A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7484" w14:textId="77777777" w:rsidR="005840B3" w:rsidRPr="0036058A" w:rsidRDefault="005840B3" w:rsidP="00AB33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D9DF" w14:textId="77777777" w:rsidR="005840B3" w:rsidRDefault="005840B3" w:rsidP="00AD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Марецкая Варвара Сергеевна</w:t>
            </w:r>
          </w:p>
          <w:p w14:paraId="39F92BC2" w14:textId="77777777" w:rsidR="00493156" w:rsidRDefault="00493156" w:rsidP="00AD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ED52" w14:textId="09C3F499" w:rsidR="00493156" w:rsidRPr="0036058A" w:rsidRDefault="00493156" w:rsidP="00AD6C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30DD" w14:textId="77777777" w:rsidR="005840B3" w:rsidRPr="0036058A" w:rsidRDefault="005840B3" w:rsidP="00AD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«Мой замковый город»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7276" w14:textId="77777777" w:rsidR="005840B3" w:rsidRPr="0036058A" w:rsidRDefault="005840B3" w:rsidP="000A1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0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УО ЦТХТДиМ </w:t>
            </w:r>
          </w:p>
          <w:p w14:paraId="48C91386" w14:textId="77777777" w:rsidR="005840B3" w:rsidRPr="0036058A" w:rsidRDefault="005840B3" w:rsidP="000A1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0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. Минска «Зорка»</w:t>
            </w:r>
          </w:p>
          <w:p w14:paraId="64FEE2DB" w14:textId="77777777" w:rsidR="005840B3" w:rsidRPr="0036058A" w:rsidRDefault="005840B3" w:rsidP="000A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по интересам </w:t>
            </w:r>
            <w:r w:rsidRPr="00360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дчий», Михайлов Николай Васильевич</w:t>
            </w:r>
          </w:p>
          <w:p w14:paraId="2151C9F8" w14:textId="77777777" w:rsidR="005840B3" w:rsidRPr="0036058A" w:rsidRDefault="005840B3" w:rsidP="000A1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+37529 353 75 91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E03D6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134A" w14:textId="77777777" w:rsidR="005840B3" w:rsidRPr="0036058A" w:rsidRDefault="005840B3" w:rsidP="000A7E2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E2F7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D27B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88DBB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F8A2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" w:type="dxa"/>
            <w:vAlign w:val="center"/>
          </w:tcPr>
          <w:p w14:paraId="3D4C0D15" w14:textId="77777777" w:rsidR="005840B3" w:rsidRPr="0036058A" w:rsidRDefault="005840B3" w:rsidP="00021D4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BB3E" w14:textId="77777777" w:rsidR="005840B3" w:rsidRPr="0036058A" w:rsidRDefault="00A548A3" w:rsidP="000A7E2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7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2007B" w14:textId="77777777" w:rsidR="005840B3" w:rsidRPr="0036058A" w:rsidRDefault="00230BA8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B3" w:rsidRPr="0036058A" w14:paraId="451C87A3" w14:textId="77777777" w:rsidTr="00F01ED0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42D72" w14:textId="77777777" w:rsidR="005840B3" w:rsidRPr="0036058A" w:rsidRDefault="005840B3" w:rsidP="007D76A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4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5151" w14:textId="77777777" w:rsidR="005840B3" w:rsidRPr="00C61C4F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5840B3" w:rsidRPr="0036058A" w14:paraId="460B6843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C51C0" w14:textId="77777777" w:rsidR="005840B3" w:rsidRPr="0036058A" w:rsidRDefault="005840B3" w:rsidP="007D76A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3547" w14:textId="77777777" w:rsidR="005840B3" w:rsidRPr="0036058A" w:rsidRDefault="005840B3" w:rsidP="00AB33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A875" w14:textId="77777777" w:rsidR="005840B3" w:rsidRPr="0036058A" w:rsidRDefault="005840B3" w:rsidP="00AD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-Мария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44CD" w14:textId="77777777" w:rsidR="005840B3" w:rsidRPr="0036058A" w:rsidRDefault="005840B3" w:rsidP="00AD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 Пресвятой Девы Марии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646E" w14:textId="77777777" w:rsidR="005840B3" w:rsidRPr="0036058A" w:rsidRDefault="005840B3" w:rsidP="000A1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ДИДи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Контакт»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C8D2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9F9AE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5670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D271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20508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BE6D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" w:type="dxa"/>
            <w:vAlign w:val="center"/>
          </w:tcPr>
          <w:p w14:paraId="6C31301D" w14:textId="77777777" w:rsidR="005840B3" w:rsidRPr="0036058A" w:rsidRDefault="005840B3" w:rsidP="00D2626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FC48B" w14:textId="77777777" w:rsidR="005840B3" w:rsidRPr="0036058A" w:rsidRDefault="00A548A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3D3A7" w14:textId="77777777" w:rsidR="005840B3" w:rsidRPr="0036058A" w:rsidRDefault="00F01ED0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40B3" w:rsidRPr="0036058A" w14:paraId="2D368E0A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BADD4" w14:textId="77777777" w:rsidR="005840B3" w:rsidRDefault="005840B3" w:rsidP="007D76A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F89" w14:textId="77777777" w:rsidR="005840B3" w:rsidRPr="0036058A" w:rsidRDefault="005840B3" w:rsidP="00AB33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CC97" w14:textId="77777777" w:rsidR="005840B3" w:rsidRPr="00A63515" w:rsidRDefault="005840B3" w:rsidP="00F01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иса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6CF7" w14:textId="77777777" w:rsidR="005840B3" w:rsidRDefault="005840B3" w:rsidP="00F01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й город</w:t>
            </w:r>
          </w:p>
          <w:p w14:paraId="5B54E45E" w14:textId="77777777" w:rsidR="005840B3" w:rsidRPr="00A63515" w:rsidRDefault="005840B3" w:rsidP="00F01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E388" w14:textId="77777777" w:rsidR="005840B3" w:rsidRPr="0036058A" w:rsidRDefault="005840B3" w:rsidP="00F01E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ДИДи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Контакт»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ABC22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5B7C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29D0F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00957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0D9E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5D63" w14:textId="77777777" w:rsidR="005840B3" w:rsidRPr="0036058A" w:rsidRDefault="005840B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" w:type="dxa"/>
            <w:vAlign w:val="center"/>
          </w:tcPr>
          <w:p w14:paraId="39816386" w14:textId="77777777" w:rsidR="005840B3" w:rsidRPr="0036058A" w:rsidRDefault="005840B3" w:rsidP="00DE552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3ED3D" w14:textId="77777777" w:rsidR="005840B3" w:rsidRPr="0036058A" w:rsidRDefault="00A548A3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03AA" w14:textId="77777777" w:rsidR="005840B3" w:rsidRPr="0036058A" w:rsidRDefault="00230BA8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B685D60" w14:textId="77777777" w:rsidR="00674FC8" w:rsidRPr="00CA0609" w:rsidRDefault="00674FC8" w:rsidP="00AD6C07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6DD32FD2" w14:textId="77777777" w:rsidR="00702CE3" w:rsidRPr="00CA0609" w:rsidRDefault="00702CE3" w:rsidP="00AD6C07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>Председатель жюри секции</w:t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proofErr w:type="spellStart"/>
      <w:r w:rsidR="00C316D8">
        <w:rPr>
          <w:rFonts w:ascii="Times New Roman" w:hAnsi="Times New Roman" w:cs="Times New Roman"/>
        </w:rPr>
        <w:t>Т</w:t>
      </w:r>
      <w:r w:rsidR="00CA0609">
        <w:rPr>
          <w:rFonts w:ascii="Times New Roman" w:hAnsi="Times New Roman" w:cs="Times New Roman"/>
        </w:rPr>
        <w:t>.</w:t>
      </w:r>
      <w:r w:rsidR="00C316D8">
        <w:rPr>
          <w:rFonts w:ascii="Times New Roman" w:hAnsi="Times New Roman" w:cs="Times New Roman"/>
        </w:rPr>
        <w:t>Н</w:t>
      </w:r>
      <w:r w:rsidR="00CA0609">
        <w:rPr>
          <w:rFonts w:ascii="Times New Roman" w:hAnsi="Times New Roman" w:cs="Times New Roman"/>
        </w:rPr>
        <w:t>.</w:t>
      </w:r>
      <w:r w:rsidR="00C316D8">
        <w:rPr>
          <w:rFonts w:ascii="Times New Roman" w:hAnsi="Times New Roman" w:cs="Times New Roman"/>
        </w:rPr>
        <w:t>Пучковская</w:t>
      </w:r>
      <w:proofErr w:type="spellEnd"/>
      <w:r w:rsidR="00CA0609">
        <w:rPr>
          <w:rFonts w:ascii="Times New Roman" w:hAnsi="Times New Roman" w:cs="Times New Roman"/>
        </w:rPr>
        <w:t xml:space="preserve"> </w:t>
      </w:r>
    </w:p>
    <w:p w14:paraId="59DE868B" w14:textId="77777777" w:rsidR="00702CE3" w:rsidRPr="00CA0609" w:rsidRDefault="00702CE3" w:rsidP="00AD6C07">
      <w:pPr>
        <w:spacing w:after="0" w:line="240" w:lineRule="auto"/>
        <w:rPr>
          <w:rFonts w:ascii="Times New Roman" w:hAnsi="Times New Roman" w:cs="Times New Roman"/>
        </w:rPr>
      </w:pPr>
    </w:p>
    <w:p w14:paraId="48DC7B0E" w14:textId="77777777" w:rsidR="00C316D8" w:rsidRDefault="00702CE3" w:rsidP="00AD6C07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>Члены жюри</w:t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="00CA0609">
        <w:rPr>
          <w:rFonts w:ascii="Times New Roman" w:hAnsi="Times New Roman" w:cs="Times New Roman"/>
        </w:rPr>
        <w:tab/>
      </w:r>
      <w:r w:rsidR="00CA0609">
        <w:rPr>
          <w:rFonts w:ascii="Times New Roman" w:hAnsi="Times New Roman" w:cs="Times New Roman"/>
        </w:rPr>
        <w:tab/>
      </w:r>
      <w:proofErr w:type="spellStart"/>
      <w:r w:rsidR="00C316D8">
        <w:rPr>
          <w:rFonts w:ascii="Times New Roman" w:hAnsi="Times New Roman" w:cs="Times New Roman"/>
        </w:rPr>
        <w:t>С</w:t>
      </w:r>
      <w:r w:rsidR="00CA0609">
        <w:rPr>
          <w:rFonts w:ascii="Times New Roman" w:hAnsi="Times New Roman" w:cs="Times New Roman"/>
        </w:rPr>
        <w:t>.В.</w:t>
      </w:r>
      <w:r w:rsidR="00C316D8">
        <w:rPr>
          <w:rFonts w:ascii="Times New Roman" w:hAnsi="Times New Roman" w:cs="Times New Roman"/>
        </w:rPr>
        <w:t>Сикирицкая</w:t>
      </w:r>
      <w:proofErr w:type="spellEnd"/>
    </w:p>
    <w:p w14:paraId="4D69ABE4" w14:textId="77777777" w:rsidR="00C316D8" w:rsidRDefault="00C316D8" w:rsidP="00AD6C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69F42191" w14:textId="77777777" w:rsidR="008D6613" w:rsidRPr="00CA0609" w:rsidRDefault="00C316D8" w:rsidP="00AD6C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Л.А.Полещук</w:t>
      </w:r>
      <w:proofErr w:type="spellEnd"/>
      <w:r w:rsidR="00CA0609">
        <w:rPr>
          <w:rFonts w:ascii="Times New Roman" w:hAnsi="Times New Roman" w:cs="Times New Roman"/>
        </w:rPr>
        <w:t xml:space="preserve"> </w:t>
      </w:r>
    </w:p>
    <w:p w14:paraId="55B8AC6A" w14:textId="77777777" w:rsidR="00C316D8" w:rsidRDefault="00C316D8" w:rsidP="00AD6C07">
      <w:pPr>
        <w:spacing w:after="0" w:line="240" w:lineRule="auto"/>
        <w:rPr>
          <w:rFonts w:ascii="Times New Roman" w:hAnsi="Times New Roman" w:cs="Times New Roman"/>
        </w:rPr>
      </w:pPr>
    </w:p>
    <w:p w14:paraId="28BB3833" w14:textId="77777777" w:rsidR="00702CE3" w:rsidRPr="00CA0609" w:rsidRDefault="00702CE3" w:rsidP="00AD6C07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>Председатель жюри конкурса</w:t>
      </w:r>
    </w:p>
    <w:p w14:paraId="3167C044" w14:textId="77777777" w:rsidR="00702CE3" w:rsidRPr="00CA0609" w:rsidRDefault="00702CE3" w:rsidP="00AD6C07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 xml:space="preserve">Заведующий отделом технического творчества и спорта   </w:t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  <w:t xml:space="preserve">   А.П. Урбан</w:t>
      </w:r>
    </w:p>
    <w:p w14:paraId="7447ABF8" w14:textId="77777777" w:rsidR="00702CE3" w:rsidRPr="00CA0609" w:rsidRDefault="007C5286" w:rsidP="00AD6C07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 xml:space="preserve">                                                                      </w:t>
      </w:r>
    </w:p>
    <w:sectPr w:rsidR="00702CE3" w:rsidRPr="00CA0609" w:rsidSect="005C6F03">
      <w:headerReference w:type="default" r:id="rId7"/>
      <w:pgSz w:w="16838" w:h="11906" w:orient="landscape"/>
      <w:pgMar w:top="426" w:right="1134" w:bottom="1135" w:left="1134" w:header="85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F428" w14:textId="77777777" w:rsidR="00F01ED0" w:rsidRDefault="00F01ED0">
      <w:pPr>
        <w:spacing w:after="0" w:line="240" w:lineRule="auto"/>
      </w:pPr>
      <w:r>
        <w:separator/>
      </w:r>
    </w:p>
  </w:endnote>
  <w:endnote w:type="continuationSeparator" w:id="0">
    <w:p w14:paraId="0A46745E" w14:textId="77777777" w:rsidR="00F01ED0" w:rsidRDefault="00F0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3CEE" w14:textId="77777777" w:rsidR="00F01ED0" w:rsidRDefault="00F01ED0">
      <w:pPr>
        <w:spacing w:after="0" w:line="240" w:lineRule="auto"/>
      </w:pPr>
      <w:r>
        <w:separator/>
      </w:r>
    </w:p>
  </w:footnote>
  <w:footnote w:type="continuationSeparator" w:id="0">
    <w:p w14:paraId="64C7B567" w14:textId="77777777" w:rsidR="00F01ED0" w:rsidRDefault="00F0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FA95" w14:textId="77777777" w:rsidR="00F01ED0" w:rsidRDefault="00F01E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FC8"/>
    <w:rsid w:val="00021D4A"/>
    <w:rsid w:val="00036D96"/>
    <w:rsid w:val="0003785F"/>
    <w:rsid w:val="000612FC"/>
    <w:rsid w:val="0006191E"/>
    <w:rsid w:val="000638AE"/>
    <w:rsid w:val="000860C8"/>
    <w:rsid w:val="00087001"/>
    <w:rsid w:val="00094644"/>
    <w:rsid w:val="000A1571"/>
    <w:rsid w:val="000A2948"/>
    <w:rsid w:val="000A7E2C"/>
    <w:rsid w:val="00123E4E"/>
    <w:rsid w:val="00185BAE"/>
    <w:rsid w:val="001A2148"/>
    <w:rsid w:val="001A7CB0"/>
    <w:rsid w:val="001B5B99"/>
    <w:rsid w:val="001D1565"/>
    <w:rsid w:val="001E72C4"/>
    <w:rsid w:val="0020433B"/>
    <w:rsid w:val="00206B3E"/>
    <w:rsid w:val="00214FFE"/>
    <w:rsid w:val="00220B1D"/>
    <w:rsid w:val="002260B8"/>
    <w:rsid w:val="00230BA8"/>
    <w:rsid w:val="00232BC6"/>
    <w:rsid w:val="00235F1B"/>
    <w:rsid w:val="002462BE"/>
    <w:rsid w:val="00253942"/>
    <w:rsid w:val="00267A6B"/>
    <w:rsid w:val="00273F76"/>
    <w:rsid w:val="00274BD4"/>
    <w:rsid w:val="00286B0A"/>
    <w:rsid w:val="0029775B"/>
    <w:rsid w:val="002E52BC"/>
    <w:rsid w:val="003054B4"/>
    <w:rsid w:val="003165C7"/>
    <w:rsid w:val="003475A4"/>
    <w:rsid w:val="003517FF"/>
    <w:rsid w:val="0036058A"/>
    <w:rsid w:val="00384DFA"/>
    <w:rsid w:val="00384E1E"/>
    <w:rsid w:val="003911E6"/>
    <w:rsid w:val="003A7782"/>
    <w:rsid w:val="003C7FB1"/>
    <w:rsid w:val="003E2AD3"/>
    <w:rsid w:val="00404FD5"/>
    <w:rsid w:val="004148A1"/>
    <w:rsid w:val="00421C99"/>
    <w:rsid w:val="00436132"/>
    <w:rsid w:val="00441D09"/>
    <w:rsid w:val="004443F1"/>
    <w:rsid w:val="00453BE3"/>
    <w:rsid w:val="00462747"/>
    <w:rsid w:val="00493156"/>
    <w:rsid w:val="004A1748"/>
    <w:rsid w:val="004D55E2"/>
    <w:rsid w:val="004E0AFC"/>
    <w:rsid w:val="00502C31"/>
    <w:rsid w:val="00514C09"/>
    <w:rsid w:val="0052336E"/>
    <w:rsid w:val="00557F73"/>
    <w:rsid w:val="00561EDD"/>
    <w:rsid w:val="005839B7"/>
    <w:rsid w:val="005840B3"/>
    <w:rsid w:val="005B34C5"/>
    <w:rsid w:val="005B6832"/>
    <w:rsid w:val="005C6F03"/>
    <w:rsid w:val="005D5671"/>
    <w:rsid w:val="005E3746"/>
    <w:rsid w:val="005F5122"/>
    <w:rsid w:val="005F616E"/>
    <w:rsid w:val="00601091"/>
    <w:rsid w:val="00612B3D"/>
    <w:rsid w:val="00616B1F"/>
    <w:rsid w:val="006237E5"/>
    <w:rsid w:val="00640AA9"/>
    <w:rsid w:val="00645EA6"/>
    <w:rsid w:val="0066317C"/>
    <w:rsid w:val="006654B1"/>
    <w:rsid w:val="00667B88"/>
    <w:rsid w:val="00673F42"/>
    <w:rsid w:val="00674FC8"/>
    <w:rsid w:val="00687486"/>
    <w:rsid w:val="0069024C"/>
    <w:rsid w:val="006902C9"/>
    <w:rsid w:val="006A5B9B"/>
    <w:rsid w:val="006B0D61"/>
    <w:rsid w:val="006B71A7"/>
    <w:rsid w:val="006D251C"/>
    <w:rsid w:val="006E19A7"/>
    <w:rsid w:val="006F2A5F"/>
    <w:rsid w:val="006F6263"/>
    <w:rsid w:val="00702CE3"/>
    <w:rsid w:val="00707F74"/>
    <w:rsid w:val="00715CE5"/>
    <w:rsid w:val="00734FB7"/>
    <w:rsid w:val="007424D5"/>
    <w:rsid w:val="00743F22"/>
    <w:rsid w:val="00764957"/>
    <w:rsid w:val="007906F8"/>
    <w:rsid w:val="007960AB"/>
    <w:rsid w:val="007966BB"/>
    <w:rsid w:val="007A3480"/>
    <w:rsid w:val="007C5286"/>
    <w:rsid w:val="007C7522"/>
    <w:rsid w:val="007D2102"/>
    <w:rsid w:val="007D76AB"/>
    <w:rsid w:val="007F7B13"/>
    <w:rsid w:val="00800EBE"/>
    <w:rsid w:val="008078E4"/>
    <w:rsid w:val="0081106D"/>
    <w:rsid w:val="008205C4"/>
    <w:rsid w:val="00852441"/>
    <w:rsid w:val="00854B5D"/>
    <w:rsid w:val="00856585"/>
    <w:rsid w:val="00856948"/>
    <w:rsid w:val="00857475"/>
    <w:rsid w:val="00860957"/>
    <w:rsid w:val="00863554"/>
    <w:rsid w:val="00890EB2"/>
    <w:rsid w:val="00897A26"/>
    <w:rsid w:val="008D2734"/>
    <w:rsid w:val="008D6613"/>
    <w:rsid w:val="008E4794"/>
    <w:rsid w:val="008F0D6E"/>
    <w:rsid w:val="00901C0C"/>
    <w:rsid w:val="00904687"/>
    <w:rsid w:val="00906296"/>
    <w:rsid w:val="0091548A"/>
    <w:rsid w:val="00925DBE"/>
    <w:rsid w:val="009745FE"/>
    <w:rsid w:val="00974920"/>
    <w:rsid w:val="00975F3D"/>
    <w:rsid w:val="00991C88"/>
    <w:rsid w:val="009B70BA"/>
    <w:rsid w:val="009D614B"/>
    <w:rsid w:val="009E36FF"/>
    <w:rsid w:val="00A00C39"/>
    <w:rsid w:val="00A04F07"/>
    <w:rsid w:val="00A04F23"/>
    <w:rsid w:val="00A14DB2"/>
    <w:rsid w:val="00A16937"/>
    <w:rsid w:val="00A179AD"/>
    <w:rsid w:val="00A4646C"/>
    <w:rsid w:val="00A5068F"/>
    <w:rsid w:val="00A51857"/>
    <w:rsid w:val="00A548A3"/>
    <w:rsid w:val="00A66244"/>
    <w:rsid w:val="00A907C6"/>
    <w:rsid w:val="00A914C8"/>
    <w:rsid w:val="00AB33DE"/>
    <w:rsid w:val="00AB644C"/>
    <w:rsid w:val="00AC3C7A"/>
    <w:rsid w:val="00AD32DC"/>
    <w:rsid w:val="00AD6C07"/>
    <w:rsid w:val="00AE7925"/>
    <w:rsid w:val="00AE7FDD"/>
    <w:rsid w:val="00B00BBA"/>
    <w:rsid w:val="00B02E96"/>
    <w:rsid w:val="00B04F02"/>
    <w:rsid w:val="00B351AE"/>
    <w:rsid w:val="00B41312"/>
    <w:rsid w:val="00B42368"/>
    <w:rsid w:val="00BA7ABE"/>
    <w:rsid w:val="00BB21BE"/>
    <w:rsid w:val="00BC6FA9"/>
    <w:rsid w:val="00BE27B9"/>
    <w:rsid w:val="00C2714C"/>
    <w:rsid w:val="00C27BAE"/>
    <w:rsid w:val="00C316D8"/>
    <w:rsid w:val="00C32041"/>
    <w:rsid w:val="00C42A41"/>
    <w:rsid w:val="00C60599"/>
    <w:rsid w:val="00C61C4F"/>
    <w:rsid w:val="00C95EDB"/>
    <w:rsid w:val="00CA0609"/>
    <w:rsid w:val="00CA6B2B"/>
    <w:rsid w:val="00CC7465"/>
    <w:rsid w:val="00CD4251"/>
    <w:rsid w:val="00CD62E3"/>
    <w:rsid w:val="00CF165A"/>
    <w:rsid w:val="00CF6C72"/>
    <w:rsid w:val="00D05859"/>
    <w:rsid w:val="00D06F72"/>
    <w:rsid w:val="00D26260"/>
    <w:rsid w:val="00D42F8A"/>
    <w:rsid w:val="00D61B01"/>
    <w:rsid w:val="00D61C9E"/>
    <w:rsid w:val="00D90ECD"/>
    <w:rsid w:val="00DB0A50"/>
    <w:rsid w:val="00DB1D54"/>
    <w:rsid w:val="00DD127B"/>
    <w:rsid w:val="00DE2FB4"/>
    <w:rsid w:val="00DE3554"/>
    <w:rsid w:val="00DE5529"/>
    <w:rsid w:val="00E13529"/>
    <w:rsid w:val="00E32BA1"/>
    <w:rsid w:val="00E655C6"/>
    <w:rsid w:val="00E6572E"/>
    <w:rsid w:val="00E7639A"/>
    <w:rsid w:val="00E9650B"/>
    <w:rsid w:val="00E96621"/>
    <w:rsid w:val="00EB06A9"/>
    <w:rsid w:val="00EC0184"/>
    <w:rsid w:val="00EC7979"/>
    <w:rsid w:val="00ED1D4F"/>
    <w:rsid w:val="00ED35C4"/>
    <w:rsid w:val="00ED629E"/>
    <w:rsid w:val="00EE149B"/>
    <w:rsid w:val="00EE1E95"/>
    <w:rsid w:val="00EF6D2D"/>
    <w:rsid w:val="00F01ED0"/>
    <w:rsid w:val="00F13F91"/>
    <w:rsid w:val="00F141C8"/>
    <w:rsid w:val="00F226E8"/>
    <w:rsid w:val="00F35612"/>
    <w:rsid w:val="00F66C1A"/>
    <w:rsid w:val="00F71EE4"/>
    <w:rsid w:val="00F860B5"/>
    <w:rsid w:val="00F95B82"/>
    <w:rsid w:val="00FB5D3E"/>
    <w:rsid w:val="00FC4B50"/>
    <w:rsid w:val="00FE66F3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17BE"/>
  <w15:docId w15:val="{5B90D634-C03E-4309-8106-44250C2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A2948"/>
    <w:pPr>
      <w:tabs>
        <w:tab w:val="left" w:pos="708"/>
      </w:tabs>
      <w:suppressAutoHyphens/>
      <w:spacing w:line="256" w:lineRule="auto"/>
    </w:pPr>
    <w:rPr>
      <w:rFonts w:ascii="Calibri" w:eastAsia="Droid Sans" w:hAnsi="Calibri"/>
      <w:lang w:eastAsia="en-US"/>
    </w:rPr>
  </w:style>
  <w:style w:type="character" w:customStyle="1" w:styleId="a4">
    <w:name w:val="Текст выноски Знак"/>
    <w:basedOn w:val="a0"/>
    <w:uiPriority w:val="99"/>
    <w:rsid w:val="000A2948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3"/>
    <w:next w:val="a5"/>
    <w:rsid w:val="000A2948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styleId="a5">
    <w:name w:val="Body Text"/>
    <w:basedOn w:val="a3"/>
    <w:rsid w:val="000A2948"/>
    <w:pPr>
      <w:spacing w:after="120"/>
    </w:pPr>
  </w:style>
  <w:style w:type="paragraph" w:styleId="a6">
    <w:name w:val="List"/>
    <w:basedOn w:val="a5"/>
    <w:rsid w:val="000A2948"/>
    <w:rPr>
      <w:rFonts w:cs="FreeSans"/>
    </w:rPr>
  </w:style>
  <w:style w:type="paragraph" w:styleId="a7">
    <w:name w:val="Title"/>
    <w:basedOn w:val="a3"/>
    <w:rsid w:val="000A294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3"/>
    <w:rsid w:val="000A2948"/>
    <w:pPr>
      <w:suppressLineNumbers/>
    </w:pPr>
    <w:rPr>
      <w:rFonts w:cs="FreeSans"/>
    </w:rPr>
  </w:style>
  <w:style w:type="paragraph" w:styleId="a9">
    <w:name w:val="No Spacing"/>
    <w:uiPriority w:val="1"/>
    <w:qFormat/>
    <w:rsid w:val="000A2948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</w:rPr>
  </w:style>
  <w:style w:type="paragraph" w:styleId="aa">
    <w:name w:val="Balloon Text"/>
    <w:basedOn w:val="a3"/>
    <w:uiPriority w:val="99"/>
    <w:rsid w:val="000A294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3"/>
    <w:rsid w:val="000A2948"/>
    <w:pPr>
      <w:suppressLineNumbers/>
      <w:tabs>
        <w:tab w:val="center" w:pos="7285"/>
        <w:tab w:val="right" w:pos="14570"/>
      </w:tabs>
    </w:pPr>
  </w:style>
  <w:style w:type="table" w:styleId="ac">
    <w:name w:val="Table Grid"/>
    <w:basedOn w:val="a1"/>
    <w:uiPriority w:val="59"/>
    <w:rsid w:val="0064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AE7FD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A7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A1693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880C-0FCE-4280-920B-AA46292D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208</cp:lastModifiedBy>
  <cp:revision>55</cp:revision>
  <cp:lastPrinted>2022-02-18T07:15:00Z</cp:lastPrinted>
  <dcterms:created xsi:type="dcterms:W3CDTF">2022-02-18T10:50:00Z</dcterms:created>
  <dcterms:modified xsi:type="dcterms:W3CDTF">2023-02-20T08:49:00Z</dcterms:modified>
</cp:coreProperties>
</file>